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E4" w:rsidRDefault="00C150E4">
      <w:r>
        <w:rPr>
          <w:noProof/>
          <w:lang w:eastAsia="es-MX"/>
        </w:rPr>
        <w:drawing>
          <wp:inline distT="0" distB="0" distL="0" distR="0" wp14:anchorId="3E5CE622" wp14:editId="105EC894">
            <wp:extent cx="6231255" cy="17750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480" t="25084" r="15618" b="27177"/>
                    <a:stretch/>
                  </pic:blipFill>
                  <pic:spPr bwMode="auto">
                    <a:xfrm>
                      <a:off x="0" y="0"/>
                      <a:ext cx="6251292" cy="17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0E4" w:rsidRDefault="00C150E4"/>
    <w:p w:rsidR="00810B01" w:rsidRDefault="00C150E4">
      <w:r>
        <w:rPr>
          <w:noProof/>
          <w:lang w:eastAsia="es-MX"/>
        </w:rPr>
        <w:drawing>
          <wp:inline distT="0" distB="0" distL="0" distR="0" wp14:anchorId="37A05BA9" wp14:editId="1873E933">
            <wp:extent cx="6623305" cy="66082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787" t="77603" r="30354" b="15795"/>
                    <a:stretch/>
                  </pic:blipFill>
                  <pic:spPr bwMode="auto">
                    <a:xfrm>
                      <a:off x="0" y="0"/>
                      <a:ext cx="6779861" cy="67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0E4" w:rsidRDefault="00C150E4">
      <w:r>
        <w:rPr>
          <w:noProof/>
          <w:lang w:eastAsia="es-MX"/>
        </w:rPr>
        <w:drawing>
          <wp:inline distT="0" distB="0" distL="0" distR="0" wp14:anchorId="2F93437C" wp14:editId="6E1F1983">
            <wp:extent cx="6577330" cy="614722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28" t="24329" r="33053" b="10935"/>
                    <a:stretch/>
                  </pic:blipFill>
                  <pic:spPr bwMode="auto">
                    <a:xfrm>
                      <a:off x="0" y="0"/>
                      <a:ext cx="6658247" cy="622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50E4" w:rsidSect="00C150E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E4"/>
    <w:rsid w:val="00810B01"/>
    <w:rsid w:val="00C1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52D68-C650-4504-B878-D10A038E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3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A5C1-BC6A-4561-ABEF-CAB42767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Company>Hewlett-Packard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Á M A S O L I M O N E S</dc:creator>
  <cp:keywords/>
  <dc:description/>
  <cp:lastModifiedBy>D Á M A S O L I M O N E S</cp:lastModifiedBy>
  <cp:revision>1</cp:revision>
  <dcterms:created xsi:type="dcterms:W3CDTF">2015-11-17T22:26:00Z</dcterms:created>
  <dcterms:modified xsi:type="dcterms:W3CDTF">2015-11-17T22:35:00Z</dcterms:modified>
</cp:coreProperties>
</file>